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Default="003B7AE6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Lista de </w:t>
      </w:r>
      <w:r w:rsidR="005C42D4">
        <w:rPr>
          <w:rFonts w:ascii="Arial" w:eastAsia="Times New Roman" w:hAnsi="Arial" w:cs="Arial"/>
          <w:color w:val="000000"/>
          <w:sz w:val="45"/>
          <w:szCs w:val="45"/>
          <w:lang w:eastAsia="es-CO"/>
        </w:rPr>
        <w:t>temas</w:t>
      </w:r>
      <w:r w:rsidR="00747C08"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 permanentes</w:t>
      </w:r>
    </w:p>
    <w:p w:rsidR="007214D7" w:rsidRDefault="005C42D4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ambi</w:t>
      </w:r>
      <w:r w:rsidR="00DC53E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é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</w:t>
      </w:r>
      <w:r w:rsidR="0031394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 común </w:t>
      </w:r>
      <w:r w:rsidR="00DC53E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que en </w:t>
      </w:r>
      <w:r w:rsidR="0031394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a reunión </w:t>
      </w:r>
      <w:r w:rsidR="00DC53E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traten siempre algunos temas tal como la lectura del acta anterior o la verificación del cuórum, por ejemp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4952"/>
        <w:gridCol w:w="109"/>
      </w:tblGrid>
      <w:tr w:rsidR="00313943" w:rsidTr="00795297">
        <w:trPr>
          <w:gridAfter w:val="1"/>
          <w:wAfter w:w="171" w:type="dxa"/>
          <w:trHeight w:val="1968"/>
        </w:trPr>
        <w:tc>
          <w:tcPr>
            <w:tcW w:w="4225" w:type="dxa"/>
          </w:tcPr>
          <w:p w:rsidR="00313943" w:rsidRDefault="00313943" w:rsidP="00AF4A0C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esta opción de menú</w:t>
            </w: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que se encuentra abriendo ‘Agenda’ es la de </w:t>
            </w:r>
            <w:r w:rsidR="00AF4A0C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Temas </w:t>
            </w: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recurrentes, al dar clic sobre ésta se presenta una ventana similar a la siguiente.</w:t>
            </w:r>
          </w:p>
        </w:tc>
        <w:tc>
          <w:tcPr>
            <w:tcW w:w="4442" w:type="dxa"/>
          </w:tcPr>
          <w:p w:rsidR="00313943" w:rsidRDefault="00AF4A0C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 wp14:anchorId="13344EF0" wp14:editId="58C50190">
                  <wp:extent cx="2161905" cy="1314286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maRecurren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8AD" w:rsidTr="00313943">
        <w:trPr>
          <w:trHeight w:val="3515"/>
        </w:trPr>
        <w:tc>
          <w:tcPr>
            <w:tcW w:w="8838" w:type="dxa"/>
            <w:gridSpan w:val="3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2"/>
            </w:tblGrid>
            <w:tr w:rsidR="00AF4A0C" w:rsidTr="00AF4A0C">
              <w:tc>
                <w:tcPr>
                  <w:tcW w:w="8612" w:type="dxa"/>
                </w:tcPr>
                <w:p w:rsidR="00AF4A0C" w:rsidRDefault="00AF4A0C" w:rsidP="001839DB">
                  <w:pPr>
                    <w:spacing w:after="450" w:line="360" w:lineRule="atLeast"/>
                    <w:jc w:val="both"/>
                    <w:outlineLvl w:val="1"/>
                    <w:rPr>
                      <w:rFonts w:ascii="Arial" w:eastAsia="Times New Roman" w:hAnsi="Arial" w:cs="Arial"/>
                      <w:color w:val="848484"/>
                      <w:sz w:val="32"/>
                      <w:szCs w:val="32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48484"/>
                      <w:sz w:val="32"/>
                      <w:szCs w:val="32"/>
                      <w:lang w:eastAsia="es-CO"/>
                    </w:rPr>
                    <w:drawing>
                      <wp:inline distT="0" distB="0" distL="0" distR="0">
                        <wp:extent cx="5348517" cy="979170"/>
                        <wp:effectExtent l="0" t="0" r="508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masPermanantes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1213" cy="994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28AD" w:rsidRDefault="008C28AD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</w:p>
        </w:tc>
      </w:tr>
    </w:tbl>
    <w:p w:rsidR="008C28AD" w:rsidRDefault="00795297" w:rsidP="005C516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 presenta la lista d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emas</w:t>
      </w:r>
      <w:r w:rsidR="00B11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recurrentes por comit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é, se presenta un título o nomenclador del tema, un detalle que </w:t>
      </w:r>
      <w:proofErr w:type="gram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  un</w:t>
      </w:r>
      <w:proofErr w:type="gram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exto que va al acta de la reunión, un tipo que debe ser General GRAL, el otro tipo es PDNTE o pendiente, acá este no aplica, se puede indicar quien es el responsable de este tema y la fecha en que se le asigna, el estado siempre es A, activo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 El botón </w:t>
      </w:r>
      <w:r w:rsidR="008C28AD"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95316" cy="20957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tnElim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a a eliminar el registro que se indica, antes que lo haga pide verificar esta acción. El botón </w:t>
      </w:r>
      <w:r w:rsidR="008C28AD"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76264" cy="2476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tnCamb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ermite recuperar la información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registro indicado</w:t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una pantalla </w:t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para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u modificación, la misma que presenta el </w:t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botón </w:t>
      </w:r>
      <w:r w:rsidR="008C28AD"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933580" cy="276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Nuev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8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al dar clic sobre este se presenta la siguiente pantall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C28AD" w:rsidTr="00BD3D0D">
        <w:tc>
          <w:tcPr>
            <w:tcW w:w="8828" w:type="dxa"/>
          </w:tcPr>
          <w:p w:rsidR="008C28AD" w:rsidRDefault="00795297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068007" cy="285789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emasPermanantes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BD3D0D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es una modificación se presentan los datos del registro indicado y si es nuevo se ven los campos vacíos</w:t>
      </w:r>
      <w:r w:rsidR="00B11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Se debe seleccionar de la lista el comité, </w:t>
      </w:r>
      <w:r w:rsidR="00795297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igitar los campos de título del tema o nomenclador, el detalle del tema, este va como texto al acta, el tipo siempre es GRAL, general, se puede digitar un responsable de este tema y una fecha de asignación, son campos opcionales, este tema siempre está activo</w:t>
      </w:r>
      <w:bookmarkStart w:id="0" w:name="_GoBack"/>
      <w:bookmarkEnd w:id="0"/>
      <w:r w:rsidR="00D22EC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D45B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vez diligenciados, el botón Actualizar lleva la información a la base de datos, el botón ‘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rra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’ cierra la ventana y limpia los campos sin afectar la base de datos.</w:t>
      </w:r>
    </w:p>
    <w:p w:rsidR="003761B2" w:rsidRPr="00D16B25" w:rsidRDefault="003761B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60" w:rsidRDefault="00216E60" w:rsidP="004034C2">
      <w:pPr>
        <w:spacing w:after="0" w:line="240" w:lineRule="auto"/>
      </w:pPr>
      <w:r>
        <w:separator/>
      </w:r>
    </w:p>
  </w:endnote>
  <w:endnote w:type="continuationSeparator" w:id="0">
    <w:p w:rsidR="00216E60" w:rsidRDefault="00216E60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795297" w:rsidRPr="00795297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60" w:rsidRDefault="00216E60" w:rsidP="004034C2">
      <w:pPr>
        <w:spacing w:after="0" w:line="240" w:lineRule="auto"/>
      </w:pPr>
      <w:r>
        <w:separator/>
      </w:r>
    </w:p>
  </w:footnote>
  <w:footnote w:type="continuationSeparator" w:id="0">
    <w:p w:rsidR="00216E60" w:rsidRDefault="00216E60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1C64B0"/>
    <w:rsid w:val="00216E60"/>
    <w:rsid w:val="00291E6F"/>
    <w:rsid w:val="00313943"/>
    <w:rsid w:val="003761B2"/>
    <w:rsid w:val="003A7BED"/>
    <w:rsid w:val="003B7AE6"/>
    <w:rsid w:val="004034C2"/>
    <w:rsid w:val="004120C6"/>
    <w:rsid w:val="004862B7"/>
    <w:rsid w:val="004A212E"/>
    <w:rsid w:val="005A32D0"/>
    <w:rsid w:val="005C42D4"/>
    <w:rsid w:val="005C5166"/>
    <w:rsid w:val="00692296"/>
    <w:rsid w:val="006C438A"/>
    <w:rsid w:val="007214D7"/>
    <w:rsid w:val="00747C08"/>
    <w:rsid w:val="00795297"/>
    <w:rsid w:val="0081289D"/>
    <w:rsid w:val="0082290A"/>
    <w:rsid w:val="008A6110"/>
    <w:rsid w:val="008C28AD"/>
    <w:rsid w:val="008D571A"/>
    <w:rsid w:val="009B1CD6"/>
    <w:rsid w:val="009B3D89"/>
    <w:rsid w:val="009D0FE9"/>
    <w:rsid w:val="00AB207A"/>
    <w:rsid w:val="00AD2F12"/>
    <w:rsid w:val="00AF4A0C"/>
    <w:rsid w:val="00B10FCD"/>
    <w:rsid w:val="00B119D3"/>
    <w:rsid w:val="00B71B2B"/>
    <w:rsid w:val="00BD3D0D"/>
    <w:rsid w:val="00C81D3E"/>
    <w:rsid w:val="00D16B25"/>
    <w:rsid w:val="00D22ECB"/>
    <w:rsid w:val="00D4310B"/>
    <w:rsid w:val="00D45B24"/>
    <w:rsid w:val="00D461BB"/>
    <w:rsid w:val="00D865E9"/>
    <w:rsid w:val="00DC53E0"/>
    <w:rsid w:val="00E65673"/>
    <w:rsid w:val="00EC3E47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3F59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BD29-47F4-4EC9-B035-7D80854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4</cp:revision>
  <cp:lastPrinted>2018-01-02T16:29:00Z</cp:lastPrinted>
  <dcterms:created xsi:type="dcterms:W3CDTF">2018-01-26T21:54:00Z</dcterms:created>
  <dcterms:modified xsi:type="dcterms:W3CDTF">2018-01-26T22:13:00Z</dcterms:modified>
</cp:coreProperties>
</file>